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6B7" w:rsidRDefault="0058128D" w:rsidP="00CE2F4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 w:rsidRPr="0058128D">
        <w:rPr>
          <w:rFonts w:ascii="Arial-BoldMT" w:hAnsi="Arial-BoldMT" w:cs="Arial-BoldMT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editId="3A1789AB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2000250" cy="10048875"/>
                <wp:effectExtent l="57150" t="38100" r="76200" b="104775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00488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0"/>
                              <w:gridCol w:w="725"/>
                              <w:gridCol w:w="746"/>
                            </w:tblGrid>
                            <w:tr w:rsidR="000F6D4B" w:rsidRPr="00785C3C" w:rsidTr="002477F3">
                              <w:tc>
                                <w:tcPr>
                                  <w:tcW w:w="1160" w:type="dxa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Voting Members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Not Present</w:t>
                                  </w:r>
                                </w:p>
                              </w:tc>
                            </w:tr>
                            <w:tr w:rsidR="000F6D4B" w:rsidRPr="00785C3C" w:rsidTr="002477F3">
                              <w:tc>
                                <w:tcPr>
                                  <w:tcW w:w="1160" w:type="dxa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="00B01CDA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lay Adams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58128D" w:rsidRPr="00785C3C" w:rsidRDefault="002477F3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6D4B" w:rsidRPr="00785C3C" w:rsidTr="002477F3">
                              <w:tc>
                                <w:tcPr>
                                  <w:tcW w:w="1160" w:type="dxa"/>
                                </w:tcPr>
                                <w:p w:rsidR="0058128D" w:rsidRPr="00785C3C" w:rsidRDefault="00B01CDA" w:rsidP="005B2F7C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Bill Anderson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58128D" w:rsidRPr="00785C3C" w:rsidRDefault="002477F3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6D4B" w:rsidRPr="00785C3C" w:rsidTr="002477F3">
                              <w:tc>
                                <w:tcPr>
                                  <w:tcW w:w="1160" w:type="dxa"/>
                                </w:tcPr>
                                <w:p w:rsidR="0058128D" w:rsidRPr="00785C3C" w:rsidRDefault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Duane Bates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58128D" w:rsidRPr="00785C3C" w:rsidRDefault="002477F3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Ernest Colt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2477F3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Sara </w:t>
                                  </w:r>
                                  <w:proofErr w:type="spellStart"/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DeAnd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2477F3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teve Early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2477F3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Rebecca Finch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2477F3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                                                         </w:t>
                                  </w: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Brittney Gutzmann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2477F3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Bridget Hoefling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2477F3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Becky Jacobsen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2477F3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954850" w:rsidRDefault="00954850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Arnold Kesselring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2477F3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954850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helly Ackley Longfellow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2477F3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954850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Randall </w:t>
                                  </w:r>
                                  <w:proofErr w:type="spellStart"/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cQueene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2477F3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954850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Jim Meyers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2477F3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954850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Scott </w:t>
                                  </w:r>
                                  <w:proofErr w:type="spellStart"/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Puntene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2477F3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954850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Lori </w:t>
                                  </w:r>
                                  <w:proofErr w:type="spellStart"/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titz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2477F3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954850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cott Utech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2477F3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954850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Pamela Woolridge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2477F3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8128D" w:rsidRPr="00785C3C" w:rsidRDefault="0058128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31"/>
                            </w:tblGrid>
                            <w:tr w:rsidR="0058128D" w:rsidRPr="00785C3C" w:rsidTr="006D5660">
                              <w:tc>
                                <w:tcPr>
                                  <w:tcW w:w="2631" w:type="dxa"/>
                                </w:tcPr>
                                <w:p w:rsidR="0058128D" w:rsidRPr="00785C3C" w:rsidRDefault="0058128D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Attendees</w:t>
                                  </w:r>
                                </w:p>
                              </w:tc>
                            </w:tr>
                            <w:tr w:rsidR="002477F3" w:rsidRPr="00785C3C" w:rsidTr="006D5660">
                              <w:tc>
                                <w:tcPr>
                                  <w:tcW w:w="2631" w:type="dxa"/>
                                </w:tcPr>
                                <w:p w:rsidR="002477F3" w:rsidRPr="00785C3C" w:rsidRDefault="002477F3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cott Belt</w:t>
                                  </w:r>
                                </w:p>
                              </w:tc>
                            </w:tr>
                            <w:tr w:rsidR="0058128D" w:rsidRPr="00785C3C" w:rsidTr="006D5660">
                              <w:tc>
                                <w:tcPr>
                                  <w:tcW w:w="2631" w:type="dxa"/>
                                </w:tcPr>
                                <w:p w:rsidR="0058128D" w:rsidRPr="00785C3C" w:rsidRDefault="0058128D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hawn Fick</w:t>
                                  </w:r>
                                </w:p>
                              </w:tc>
                            </w:tr>
                            <w:tr w:rsidR="002477F3" w:rsidRPr="00785C3C" w:rsidTr="006D5660">
                              <w:tc>
                                <w:tcPr>
                                  <w:tcW w:w="2631" w:type="dxa"/>
                                </w:tcPr>
                                <w:p w:rsidR="002477F3" w:rsidRPr="00785C3C" w:rsidRDefault="002477F3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Darin </w:t>
                                  </w:r>
                                  <w:proofErr w:type="spellStart"/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Haake</w:t>
                                  </w:r>
                                  <w:proofErr w:type="spellEnd"/>
                                </w:p>
                              </w:tc>
                            </w:tr>
                            <w:tr w:rsidR="007A7E15" w:rsidRPr="00785C3C" w:rsidTr="006D5660">
                              <w:tc>
                                <w:tcPr>
                                  <w:tcW w:w="2631" w:type="dxa"/>
                                </w:tcPr>
                                <w:p w:rsidR="007A7E15" w:rsidRPr="00785C3C" w:rsidRDefault="007A7E15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Tammy Herbert</w:t>
                                  </w:r>
                                </w:p>
                              </w:tc>
                            </w:tr>
                            <w:tr w:rsidR="002477F3" w:rsidRPr="00785C3C" w:rsidTr="006D5660">
                              <w:tc>
                                <w:tcPr>
                                  <w:tcW w:w="2631" w:type="dxa"/>
                                </w:tcPr>
                                <w:p w:rsidR="002477F3" w:rsidRDefault="002477F3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Rick Hunsaker</w:t>
                                  </w:r>
                                </w:p>
                              </w:tc>
                            </w:tr>
                            <w:tr w:rsidR="0058128D" w:rsidRPr="00785C3C" w:rsidTr="006D5660">
                              <w:tc>
                                <w:tcPr>
                                  <w:tcW w:w="2631" w:type="dxa"/>
                                </w:tcPr>
                                <w:p w:rsidR="0058128D" w:rsidRPr="00785C3C" w:rsidRDefault="00954850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Jean Logan</w:t>
                                  </w:r>
                                </w:p>
                              </w:tc>
                            </w:tr>
                            <w:tr w:rsidR="00CD199A" w:rsidRPr="00785C3C" w:rsidTr="006D5660">
                              <w:tc>
                                <w:tcPr>
                                  <w:tcW w:w="2631" w:type="dxa"/>
                                </w:tcPr>
                                <w:p w:rsidR="00CD199A" w:rsidRDefault="00CD199A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Wane Miller</w:t>
                                  </w:r>
                                </w:p>
                              </w:tc>
                            </w:tr>
                            <w:tr w:rsidR="00CF5D1B" w:rsidRPr="00785C3C" w:rsidTr="006D5660">
                              <w:tc>
                                <w:tcPr>
                                  <w:tcW w:w="2631" w:type="dxa"/>
                                </w:tcPr>
                                <w:p w:rsidR="00CF5D1B" w:rsidRPr="00785C3C" w:rsidRDefault="00954850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Kaylene Page</w:t>
                                  </w:r>
                                </w:p>
                              </w:tc>
                            </w:tr>
                            <w:tr w:rsidR="002477F3" w:rsidRPr="00785C3C" w:rsidTr="006D5660">
                              <w:tc>
                                <w:tcPr>
                                  <w:tcW w:w="2631" w:type="dxa"/>
                                </w:tcPr>
                                <w:p w:rsidR="002477F3" w:rsidRDefault="002477F3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Kassi</w:t>
                                  </w:r>
                                  <w:proofErr w:type="spellEnd"/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Peregoy</w:t>
                                  </w:r>
                                  <w:proofErr w:type="spellEnd"/>
                                </w:p>
                              </w:tc>
                            </w:tr>
                            <w:tr w:rsidR="002477F3" w:rsidRPr="00785C3C" w:rsidTr="006D5660">
                              <w:tc>
                                <w:tcPr>
                                  <w:tcW w:w="2631" w:type="dxa"/>
                                </w:tcPr>
                                <w:p w:rsidR="002477F3" w:rsidRDefault="002477F3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Rich Ruggles</w:t>
                                  </w:r>
                                </w:p>
                              </w:tc>
                            </w:tr>
                            <w:tr w:rsidR="0058128D" w:rsidRPr="00785C3C" w:rsidTr="006D5660">
                              <w:tc>
                                <w:tcPr>
                                  <w:tcW w:w="2631" w:type="dxa"/>
                                </w:tcPr>
                                <w:p w:rsidR="0058128D" w:rsidRPr="00785C3C" w:rsidRDefault="00954850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Linda Rouse </w:t>
                                  </w:r>
                                </w:p>
                              </w:tc>
                            </w:tr>
                            <w:tr w:rsidR="00785C3C" w:rsidRPr="00785C3C" w:rsidTr="006D5660">
                              <w:tc>
                                <w:tcPr>
                                  <w:tcW w:w="2631" w:type="dxa"/>
                                </w:tcPr>
                                <w:p w:rsidR="00785C3C" w:rsidRPr="00785C3C" w:rsidRDefault="00785C3C" w:rsidP="000108F2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ark T</w:t>
                                  </w:r>
                                  <w:r w:rsidR="000108F2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omsen</w:t>
                                  </w:r>
                                </w:p>
                              </w:tc>
                            </w:tr>
                          </w:tbl>
                          <w:p w:rsidR="0058128D" w:rsidRPr="00785C3C" w:rsidRDefault="0058128D" w:rsidP="0058128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Narrow horizontal" style="position:absolute;margin-left:0;margin-top:0;width:157.5pt;height:791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60"/>
                        <w:gridCol w:w="725"/>
                        <w:gridCol w:w="746"/>
                      </w:tblGrid>
                      <w:tr w:rsidR="000F6D4B" w:rsidRPr="00785C3C" w:rsidTr="002477F3">
                        <w:tc>
                          <w:tcPr>
                            <w:tcW w:w="1160" w:type="dxa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Voting Members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Not Present</w:t>
                            </w:r>
                          </w:p>
                        </w:tc>
                      </w:tr>
                      <w:tr w:rsidR="000F6D4B" w:rsidRPr="00785C3C" w:rsidTr="002477F3">
                        <w:tc>
                          <w:tcPr>
                            <w:tcW w:w="1160" w:type="dxa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C</w:t>
                            </w:r>
                            <w:r w:rsidR="00B01CDA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lay Adams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58128D" w:rsidRPr="00785C3C" w:rsidRDefault="002477F3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6D4B" w:rsidRPr="00785C3C" w:rsidTr="002477F3">
                        <w:tc>
                          <w:tcPr>
                            <w:tcW w:w="1160" w:type="dxa"/>
                          </w:tcPr>
                          <w:p w:rsidR="0058128D" w:rsidRPr="00785C3C" w:rsidRDefault="00B01CDA" w:rsidP="005B2F7C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Bill Anderson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58128D" w:rsidRPr="00785C3C" w:rsidRDefault="002477F3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6D4B" w:rsidRPr="00785C3C" w:rsidTr="002477F3">
                        <w:tc>
                          <w:tcPr>
                            <w:tcW w:w="1160" w:type="dxa"/>
                          </w:tcPr>
                          <w:p w:rsidR="0058128D" w:rsidRPr="00785C3C" w:rsidRDefault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Duane Bates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58128D" w:rsidRPr="00785C3C" w:rsidRDefault="002477F3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Ernest Colt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2477F3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Sara </w:t>
                            </w:r>
                            <w:proofErr w:type="spellStart"/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DeAnda</w:t>
                            </w:r>
                            <w:proofErr w:type="spellEnd"/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2477F3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Steve Early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2477F3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Rebecca Finch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2477F3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Brittney Gutzmann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2477F3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Bridget Hoefling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2477F3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Becky Jacobsen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2477F3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954850" w:rsidRDefault="00954850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Arnold Kesselring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2477F3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954850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Shelly Ackley Longfellow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2477F3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954850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Randall </w:t>
                            </w:r>
                            <w:proofErr w:type="spellStart"/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McQueeney</w:t>
                            </w:r>
                            <w:proofErr w:type="spellEnd"/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2477F3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954850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Jim Meyers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2477F3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954850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Scott </w:t>
                            </w:r>
                            <w:proofErr w:type="spellStart"/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Punteney</w:t>
                            </w:r>
                            <w:proofErr w:type="spellEnd"/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2477F3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954850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Lori </w:t>
                            </w:r>
                            <w:proofErr w:type="spellStart"/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Stitz</w:t>
                            </w:r>
                            <w:proofErr w:type="spellEnd"/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2477F3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954850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Scott Utech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2477F3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954850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Pamela Woolridge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2477F3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8128D" w:rsidRPr="00785C3C" w:rsidRDefault="0058128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Impact" w:eastAsiaTheme="majorEastAsia" w:hAnsi="Impact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31"/>
                      </w:tblGrid>
                      <w:tr w:rsidR="0058128D" w:rsidRPr="00785C3C" w:rsidTr="006D5660">
                        <w:tc>
                          <w:tcPr>
                            <w:tcW w:w="2631" w:type="dxa"/>
                          </w:tcPr>
                          <w:p w:rsidR="0058128D" w:rsidRPr="00785C3C" w:rsidRDefault="0058128D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Attendees</w:t>
                            </w:r>
                          </w:p>
                        </w:tc>
                      </w:tr>
                      <w:tr w:rsidR="002477F3" w:rsidRPr="00785C3C" w:rsidTr="006D5660">
                        <w:tc>
                          <w:tcPr>
                            <w:tcW w:w="2631" w:type="dxa"/>
                          </w:tcPr>
                          <w:p w:rsidR="002477F3" w:rsidRPr="00785C3C" w:rsidRDefault="002477F3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Scott Belt</w:t>
                            </w:r>
                          </w:p>
                        </w:tc>
                      </w:tr>
                      <w:tr w:rsidR="0058128D" w:rsidRPr="00785C3C" w:rsidTr="006D5660">
                        <w:tc>
                          <w:tcPr>
                            <w:tcW w:w="2631" w:type="dxa"/>
                          </w:tcPr>
                          <w:p w:rsidR="0058128D" w:rsidRPr="00785C3C" w:rsidRDefault="0058128D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Shawn Fick</w:t>
                            </w:r>
                          </w:p>
                        </w:tc>
                      </w:tr>
                      <w:tr w:rsidR="002477F3" w:rsidRPr="00785C3C" w:rsidTr="006D5660">
                        <w:tc>
                          <w:tcPr>
                            <w:tcW w:w="2631" w:type="dxa"/>
                          </w:tcPr>
                          <w:p w:rsidR="002477F3" w:rsidRPr="00785C3C" w:rsidRDefault="002477F3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Darin </w:t>
                            </w:r>
                            <w:proofErr w:type="spellStart"/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Haake</w:t>
                            </w:r>
                            <w:proofErr w:type="spellEnd"/>
                          </w:p>
                        </w:tc>
                      </w:tr>
                      <w:tr w:rsidR="007A7E15" w:rsidRPr="00785C3C" w:rsidTr="006D5660">
                        <w:tc>
                          <w:tcPr>
                            <w:tcW w:w="2631" w:type="dxa"/>
                          </w:tcPr>
                          <w:p w:rsidR="007A7E15" w:rsidRPr="00785C3C" w:rsidRDefault="007A7E15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Tammy Herbert</w:t>
                            </w:r>
                          </w:p>
                        </w:tc>
                      </w:tr>
                      <w:tr w:rsidR="002477F3" w:rsidRPr="00785C3C" w:rsidTr="006D5660">
                        <w:tc>
                          <w:tcPr>
                            <w:tcW w:w="2631" w:type="dxa"/>
                          </w:tcPr>
                          <w:p w:rsidR="002477F3" w:rsidRDefault="002477F3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Rick Hunsaker</w:t>
                            </w:r>
                          </w:p>
                        </w:tc>
                      </w:tr>
                      <w:tr w:rsidR="0058128D" w:rsidRPr="00785C3C" w:rsidTr="006D5660">
                        <w:tc>
                          <w:tcPr>
                            <w:tcW w:w="2631" w:type="dxa"/>
                          </w:tcPr>
                          <w:p w:rsidR="0058128D" w:rsidRPr="00785C3C" w:rsidRDefault="00954850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Jean Logan</w:t>
                            </w:r>
                          </w:p>
                        </w:tc>
                      </w:tr>
                      <w:tr w:rsidR="00CD199A" w:rsidRPr="00785C3C" w:rsidTr="006D5660">
                        <w:tc>
                          <w:tcPr>
                            <w:tcW w:w="2631" w:type="dxa"/>
                          </w:tcPr>
                          <w:p w:rsidR="00CD199A" w:rsidRDefault="00CD199A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Wane Miller</w:t>
                            </w:r>
                          </w:p>
                        </w:tc>
                      </w:tr>
                      <w:tr w:rsidR="00CF5D1B" w:rsidRPr="00785C3C" w:rsidTr="006D5660">
                        <w:tc>
                          <w:tcPr>
                            <w:tcW w:w="2631" w:type="dxa"/>
                          </w:tcPr>
                          <w:p w:rsidR="00CF5D1B" w:rsidRPr="00785C3C" w:rsidRDefault="00954850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Kaylene Page</w:t>
                            </w:r>
                          </w:p>
                        </w:tc>
                      </w:tr>
                      <w:tr w:rsidR="002477F3" w:rsidRPr="00785C3C" w:rsidTr="006D5660">
                        <w:tc>
                          <w:tcPr>
                            <w:tcW w:w="2631" w:type="dxa"/>
                          </w:tcPr>
                          <w:p w:rsidR="002477F3" w:rsidRDefault="002477F3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Kassi</w:t>
                            </w:r>
                            <w:proofErr w:type="spellEnd"/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Peregoy</w:t>
                            </w:r>
                            <w:proofErr w:type="spellEnd"/>
                          </w:p>
                        </w:tc>
                      </w:tr>
                      <w:tr w:rsidR="002477F3" w:rsidRPr="00785C3C" w:rsidTr="006D5660">
                        <w:tc>
                          <w:tcPr>
                            <w:tcW w:w="2631" w:type="dxa"/>
                          </w:tcPr>
                          <w:p w:rsidR="002477F3" w:rsidRDefault="002477F3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Rich Ruggles</w:t>
                            </w:r>
                          </w:p>
                        </w:tc>
                      </w:tr>
                      <w:tr w:rsidR="0058128D" w:rsidRPr="00785C3C" w:rsidTr="006D5660">
                        <w:tc>
                          <w:tcPr>
                            <w:tcW w:w="2631" w:type="dxa"/>
                          </w:tcPr>
                          <w:p w:rsidR="0058128D" w:rsidRPr="00785C3C" w:rsidRDefault="00954850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Linda Rouse </w:t>
                            </w:r>
                          </w:p>
                        </w:tc>
                      </w:tr>
                      <w:tr w:rsidR="00785C3C" w:rsidRPr="00785C3C" w:rsidTr="006D5660">
                        <w:tc>
                          <w:tcPr>
                            <w:tcW w:w="2631" w:type="dxa"/>
                          </w:tcPr>
                          <w:p w:rsidR="00785C3C" w:rsidRPr="00785C3C" w:rsidRDefault="00785C3C" w:rsidP="000108F2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Mark T</w:t>
                            </w:r>
                            <w:r w:rsidR="000108F2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omsen</w:t>
                            </w:r>
                          </w:p>
                        </w:tc>
                      </w:tr>
                    </w:tbl>
                    <w:p w:rsidR="0058128D" w:rsidRPr="00785C3C" w:rsidRDefault="0058128D" w:rsidP="0058128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Impact" w:eastAsiaTheme="majorEastAsia" w:hAnsi="Impact" w:cstheme="majorBidi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570E47">
        <w:rPr>
          <w:noProof/>
        </w:rPr>
        <w:drawing>
          <wp:inline distT="0" distB="0" distL="0" distR="0" wp14:anchorId="7B22B201" wp14:editId="7D13C52C">
            <wp:extent cx="5043189" cy="1365250"/>
            <wp:effectExtent l="0" t="0" r="5080" b="6350"/>
            <wp:docPr id="1" name="Picture 1" descr="C:\Users\therbert.CAAS\Desktop\WesternIowaWorkforc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rbert.CAAS\Desktop\WesternIowaWorkforce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603" cy="137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 xml:space="preserve">Date: </w:t>
      </w:r>
      <w:r w:rsidR="00CD199A">
        <w:rPr>
          <w:rFonts w:ascii="Arial Black" w:hAnsi="Arial Black"/>
          <w:sz w:val="16"/>
          <w:szCs w:val="16"/>
        </w:rPr>
        <w:t>Thursday</w:t>
      </w:r>
      <w:r w:rsidRPr="008F5330">
        <w:rPr>
          <w:rFonts w:ascii="Arial Black" w:hAnsi="Arial Black"/>
          <w:sz w:val="16"/>
          <w:szCs w:val="16"/>
        </w:rPr>
        <w:t xml:space="preserve">, </w:t>
      </w:r>
      <w:r w:rsidR="00CD199A">
        <w:rPr>
          <w:rFonts w:ascii="Arial Black" w:hAnsi="Arial Black"/>
          <w:sz w:val="16"/>
          <w:szCs w:val="16"/>
        </w:rPr>
        <w:t>October 22</w:t>
      </w:r>
      <w:r w:rsidRPr="008F5330">
        <w:rPr>
          <w:rFonts w:ascii="Arial Black" w:hAnsi="Arial Black"/>
          <w:sz w:val="16"/>
          <w:szCs w:val="16"/>
        </w:rPr>
        <w:t xml:space="preserve">, 2020/Time: </w:t>
      </w:r>
      <w:r w:rsidR="00CD199A">
        <w:rPr>
          <w:rFonts w:ascii="Arial Black" w:hAnsi="Arial Black"/>
          <w:sz w:val="16"/>
          <w:szCs w:val="16"/>
        </w:rPr>
        <w:t>10:00am</w:t>
      </w:r>
    </w:p>
    <w:p w:rsidR="00D0622B" w:rsidRPr="005214D8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Location: -</w:t>
      </w:r>
      <w:r w:rsidR="00CD199A">
        <w:rPr>
          <w:rFonts w:ascii="Arial Black" w:hAnsi="Arial Black"/>
          <w:sz w:val="16"/>
          <w:szCs w:val="16"/>
        </w:rPr>
        <w:t xml:space="preserve">C.G. </w:t>
      </w:r>
      <w:proofErr w:type="spellStart"/>
      <w:r w:rsidR="00CD199A">
        <w:rPr>
          <w:rFonts w:ascii="Arial Black" w:hAnsi="Arial Black"/>
          <w:sz w:val="16"/>
          <w:szCs w:val="16"/>
        </w:rPr>
        <w:t>Therkildsen</w:t>
      </w:r>
      <w:proofErr w:type="spellEnd"/>
      <w:r w:rsidR="00CD199A">
        <w:rPr>
          <w:rFonts w:ascii="Arial Black" w:hAnsi="Arial Black"/>
          <w:sz w:val="16"/>
          <w:szCs w:val="16"/>
        </w:rPr>
        <w:t xml:space="preserve"> Activity Center, 706 Victoria St., Harlan,</w:t>
      </w:r>
      <w:r w:rsidRPr="005214D8">
        <w:rPr>
          <w:rFonts w:ascii="Arial Black" w:hAnsi="Arial Black"/>
          <w:sz w:val="16"/>
          <w:szCs w:val="16"/>
        </w:rPr>
        <w:t xml:space="preserve"> Iowa</w:t>
      </w:r>
    </w:p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CEO Board Meeting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D0622B" w:rsidRPr="008F5330" w:rsidTr="00F16819">
        <w:tc>
          <w:tcPr>
            <w:tcW w:w="819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 xml:space="preserve"> Action Item</w:t>
            </w:r>
          </w:p>
        </w:tc>
      </w:tr>
    </w:tbl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Call to Order-</w:t>
      </w:r>
      <w:r w:rsidR="00CD199A">
        <w:rPr>
          <w:rFonts w:ascii="Arial Black" w:hAnsi="Arial Black"/>
          <w:sz w:val="16"/>
          <w:szCs w:val="16"/>
        </w:rPr>
        <w:t xml:space="preserve">Bridget </w:t>
      </w:r>
      <w:proofErr w:type="spellStart"/>
      <w:r w:rsidR="00CD199A">
        <w:rPr>
          <w:rFonts w:ascii="Arial Black" w:hAnsi="Arial Black"/>
          <w:sz w:val="16"/>
          <w:szCs w:val="16"/>
        </w:rPr>
        <w:t>Hoefling</w:t>
      </w:r>
      <w:proofErr w:type="spellEnd"/>
      <w:r w:rsidR="00CD199A">
        <w:rPr>
          <w:rFonts w:ascii="Arial Black" w:hAnsi="Arial Black"/>
          <w:sz w:val="16"/>
          <w:szCs w:val="16"/>
        </w:rPr>
        <w:t>/Wane Mi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D0622B" w:rsidRPr="008F5330" w:rsidTr="00F16819">
        <w:tc>
          <w:tcPr>
            <w:tcW w:w="819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Introdu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9B57E5" w:rsidRPr="008F5330" w:rsidTr="00F16819">
        <w:tc>
          <w:tcPr>
            <w:tcW w:w="1101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Roll Call and establish Quorum</w:t>
      </w:r>
      <w:r w:rsidR="006D5660">
        <w:rPr>
          <w:rFonts w:ascii="Arial Black" w:hAnsi="Arial Black"/>
          <w:sz w:val="16"/>
          <w:szCs w:val="16"/>
        </w:rPr>
        <w:t>-</w:t>
      </w:r>
      <w:r w:rsidR="002477F3">
        <w:rPr>
          <w:rFonts w:ascii="Arial Black" w:hAnsi="Arial Black"/>
          <w:sz w:val="16"/>
          <w:szCs w:val="16"/>
        </w:rPr>
        <w:t>Quorum establish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9B57E5" w:rsidRPr="008F5330" w:rsidTr="00F16819">
        <w:tc>
          <w:tcPr>
            <w:tcW w:w="1101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 xml:space="preserve">Approval of Agenda-motion made by </w:t>
      </w:r>
      <w:r w:rsidR="002477F3">
        <w:rPr>
          <w:rFonts w:ascii="Arial Black" w:hAnsi="Arial Black"/>
          <w:sz w:val="16"/>
          <w:szCs w:val="16"/>
        </w:rPr>
        <w:t>Bill Anderson</w:t>
      </w:r>
      <w:r>
        <w:rPr>
          <w:rFonts w:ascii="Arial Black" w:hAnsi="Arial Black"/>
          <w:sz w:val="16"/>
          <w:szCs w:val="16"/>
        </w:rPr>
        <w:t xml:space="preserve"> </w:t>
      </w:r>
      <w:r w:rsidRPr="008F5330">
        <w:rPr>
          <w:rFonts w:ascii="Arial Black" w:hAnsi="Arial Black"/>
          <w:sz w:val="16"/>
          <w:szCs w:val="16"/>
        </w:rPr>
        <w:t>and 2nd by</w:t>
      </w:r>
      <w:r w:rsidR="006D5660">
        <w:rPr>
          <w:rFonts w:ascii="Arial Black" w:hAnsi="Arial Black"/>
          <w:sz w:val="16"/>
          <w:szCs w:val="16"/>
        </w:rPr>
        <w:t xml:space="preserve"> </w:t>
      </w:r>
      <w:r w:rsidR="002477F3">
        <w:rPr>
          <w:rFonts w:ascii="Arial Black" w:hAnsi="Arial Black"/>
          <w:sz w:val="16"/>
          <w:szCs w:val="16"/>
        </w:rPr>
        <w:t>Steve Ear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9B57E5" w:rsidRPr="008F5330" w:rsidTr="00F16819">
        <w:tc>
          <w:tcPr>
            <w:tcW w:w="1101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 xml:space="preserve">Action item </w:t>
            </w:r>
          </w:p>
        </w:tc>
      </w:tr>
    </w:tbl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Approve Agenda/Minutes of Previous Meeting-</w:t>
      </w:r>
      <w:r w:rsidR="00CD199A">
        <w:rPr>
          <w:rFonts w:ascii="Arial Black" w:hAnsi="Arial Black"/>
          <w:sz w:val="16"/>
          <w:szCs w:val="16"/>
        </w:rPr>
        <w:t>n/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D0622B" w:rsidRPr="008F5330" w:rsidTr="00F16819">
        <w:tc>
          <w:tcPr>
            <w:tcW w:w="819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caps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-new business</w:t>
            </w:r>
          </w:p>
        </w:tc>
      </w:tr>
    </w:tbl>
    <w:p w:rsidR="00D0622B" w:rsidRPr="008F5330" w:rsidRDefault="00D0622B" w:rsidP="00D0622B">
      <w:pPr>
        <w:pStyle w:val="ListParagraph"/>
        <w:spacing w:after="0"/>
        <w:rPr>
          <w:rFonts w:ascii="Arial Black" w:hAnsi="Arial Blac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D0622B" w:rsidRPr="008F5330" w:rsidTr="00F16819">
        <w:tc>
          <w:tcPr>
            <w:tcW w:w="819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8F0408" w:rsidRDefault="008F0408" w:rsidP="00D0622B">
      <w:pPr>
        <w:pStyle w:val="ListParagraph"/>
        <w:numPr>
          <w:ilvl w:val="0"/>
          <w:numId w:val="6"/>
        </w:num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LEO and CEO Executive Committee</w:t>
      </w:r>
    </w:p>
    <w:p w:rsidR="008F0408" w:rsidRDefault="008F0408" w:rsidP="00D0622B">
      <w:pPr>
        <w:pStyle w:val="ListParagraph"/>
        <w:numPr>
          <w:ilvl w:val="0"/>
          <w:numId w:val="6"/>
        </w:num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Bridget Hoefling, Interim chairman of the Local Board</w:t>
      </w:r>
    </w:p>
    <w:p w:rsidR="008F0408" w:rsidRDefault="008F0408" w:rsidP="008F0408">
      <w:pPr>
        <w:pStyle w:val="ListParagraph"/>
        <w:numPr>
          <w:ilvl w:val="0"/>
          <w:numId w:val="6"/>
        </w:num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Support to Board, Jean Logan Executive Director of Community       Action Agency of Siouxland</w:t>
      </w:r>
    </w:p>
    <w:p w:rsidR="00D0622B" w:rsidRDefault="0090140E" w:rsidP="00D0622B">
      <w:pPr>
        <w:pStyle w:val="ListParagraph"/>
        <w:numPr>
          <w:ilvl w:val="0"/>
          <w:numId w:val="6"/>
        </w:num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Mark Thomsen,</w:t>
      </w:r>
      <w:r w:rsidR="00D0622B" w:rsidRPr="002B6876">
        <w:rPr>
          <w:rFonts w:ascii="Arial Black" w:hAnsi="Arial Black"/>
          <w:sz w:val="20"/>
          <w:szCs w:val="20"/>
        </w:rPr>
        <w:t xml:space="preserve"> Region XII COG</w:t>
      </w:r>
    </w:p>
    <w:p w:rsidR="00D0622B" w:rsidRPr="002B6876" w:rsidRDefault="008F0408" w:rsidP="00D0622B">
      <w:pPr>
        <w:pStyle w:val="ListParagraph"/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Service Providers-</w:t>
      </w:r>
    </w:p>
    <w:p w:rsidR="00D0622B" w:rsidRPr="002B6876" w:rsidRDefault="00D0622B" w:rsidP="00D0622B">
      <w:pPr>
        <w:pStyle w:val="ListParagraph"/>
        <w:numPr>
          <w:ilvl w:val="0"/>
          <w:numId w:val="6"/>
        </w:numPr>
        <w:spacing w:after="0"/>
        <w:rPr>
          <w:rFonts w:ascii="Arial Black" w:hAnsi="Arial Black"/>
          <w:sz w:val="20"/>
          <w:szCs w:val="20"/>
        </w:rPr>
      </w:pPr>
      <w:r w:rsidRPr="002B6876">
        <w:rPr>
          <w:rFonts w:ascii="Arial Black" w:hAnsi="Arial Black"/>
          <w:sz w:val="20"/>
          <w:szCs w:val="20"/>
        </w:rPr>
        <w:t>Kaylene Page; Director of Workforce Development IWCC</w:t>
      </w:r>
    </w:p>
    <w:p w:rsidR="00D0622B" w:rsidRDefault="00D0622B" w:rsidP="00D0622B">
      <w:pPr>
        <w:pStyle w:val="ListParagraph"/>
        <w:numPr>
          <w:ilvl w:val="0"/>
          <w:numId w:val="6"/>
        </w:numPr>
        <w:spacing w:after="0"/>
        <w:rPr>
          <w:rFonts w:ascii="Arial Black" w:hAnsi="Arial Black"/>
          <w:sz w:val="20"/>
          <w:szCs w:val="20"/>
        </w:rPr>
      </w:pPr>
      <w:r w:rsidRPr="002B6876">
        <w:rPr>
          <w:rFonts w:ascii="Arial Black" w:hAnsi="Arial Black"/>
          <w:sz w:val="20"/>
          <w:szCs w:val="20"/>
        </w:rPr>
        <w:t>Shawn Fick; Direct of Missions, Goodwill of the Great Plains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78"/>
      </w:tblGrid>
      <w:tr w:rsidR="00D0622B" w:rsidRPr="008F5330" w:rsidTr="00F16819">
        <w:tc>
          <w:tcPr>
            <w:tcW w:w="8178" w:type="dxa"/>
          </w:tcPr>
          <w:p w:rsidR="00D0622B" w:rsidRPr="008F5330" w:rsidRDefault="00D0622B" w:rsidP="00F16819">
            <w:pPr>
              <w:pStyle w:val="ListParagraph"/>
              <w:ind w:left="0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0622B" w:rsidRDefault="00D0622B" w:rsidP="00D0622B">
      <w:pPr>
        <w:spacing w:after="0"/>
        <w:rPr>
          <w:rFonts w:ascii="Arial Black" w:hAnsi="Arial Black"/>
          <w:sz w:val="20"/>
          <w:szCs w:val="20"/>
        </w:rPr>
      </w:pPr>
      <w:r w:rsidRPr="003E613B">
        <w:rPr>
          <w:rFonts w:ascii="Arial Black" w:hAnsi="Arial Black"/>
          <w:sz w:val="20"/>
          <w:szCs w:val="20"/>
        </w:rPr>
        <w:t>New Business:</w:t>
      </w:r>
    </w:p>
    <w:p w:rsidR="008F0408" w:rsidRDefault="008F0408" w:rsidP="008F0408">
      <w:pPr>
        <w:pStyle w:val="ListParagraph"/>
        <w:numPr>
          <w:ilvl w:val="0"/>
          <w:numId w:val="9"/>
        </w:numPr>
        <w:spacing w:after="0"/>
        <w:rPr>
          <w:rFonts w:ascii="Arial Black" w:hAnsi="Arial Black"/>
          <w:i/>
        </w:rPr>
      </w:pPr>
      <w:r w:rsidRPr="00223896">
        <w:rPr>
          <w:rFonts w:ascii="Arial Black" w:hAnsi="Arial Black"/>
          <w:i/>
        </w:rPr>
        <w:t xml:space="preserve">Adopt </w:t>
      </w:r>
      <w:r>
        <w:rPr>
          <w:rFonts w:ascii="Arial Black" w:hAnsi="Arial Black"/>
          <w:i/>
        </w:rPr>
        <w:t xml:space="preserve">LWIWDB </w:t>
      </w:r>
      <w:r w:rsidRPr="00223896">
        <w:rPr>
          <w:rFonts w:ascii="Arial Black" w:hAnsi="Arial Black"/>
          <w:i/>
        </w:rPr>
        <w:t>By-Laws</w:t>
      </w:r>
      <w:r>
        <w:rPr>
          <w:rFonts w:ascii="Arial Black" w:hAnsi="Arial Black"/>
          <w:i/>
        </w:rPr>
        <w:t xml:space="preserve"> (Board Action)</w:t>
      </w:r>
      <w:r w:rsidR="00F12EBE">
        <w:rPr>
          <w:rFonts w:ascii="Arial Black" w:hAnsi="Arial Black"/>
          <w:i/>
        </w:rPr>
        <w:t>-motion made by Ernest Colt and 2</w:t>
      </w:r>
      <w:r w:rsidR="00F12EBE" w:rsidRPr="00F12EBE">
        <w:rPr>
          <w:rFonts w:ascii="Arial Black" w:hAnsi="Arial Black"/>
          <w:i/>
          <w:vertAlign w:val="superscript"/>
        </w:rPr>
        <w:t>nd</w:t>
      </w:r>
      <w:r w:rsidR="00F12EBE">
        <w:rPr>
          <w:rFonts w:ascii="Arial Black" w:hAnsi="Arial Black"/>
          <w:i/>
        </w:rPr>
        <w:t xml:space="preserve"> by Scott Utech</w:t>
      </w:r>
      <w:r w:rsidR="0046239B">
        <w:rPr>
          <w:rFonts w:ascii="Arial Black" w:hAnsi="Arial Black"/>
          <w:i/>
        </w:rPr>
        <w:t>-motion carried</w:t>
      </w:r>
    </w:p>
    <w:p w:rsidR="008F0408" w:rsidRDefault="008F0408" w:rsidP="008F0408">
      <w:pPr>
        <w:pStyle w:val="ListParagraph"/>
        <w:numPr>
          <w:ilvl w:val="0"/>
          <w:numId w:val="9"/>
        </w:numPr>
        <w:spacing w:after="0"/>
        <w:rPr>
          <w:rFonts w:ascii="Arial Black" w:hAnsi="Arial Black"/>
          <w:i/>
        </w:rPr>
      </w:pPr>
      <w:r>
        <w:rPr>
          <w:rFonts w:ascii="Arial Black" w:hAnsi="Arial Black"/>
          <w:i/>
        </w:rPr>
        <w:t>Adopt LWIWDB Procurement Procedure Policy (Board Action)</w:t>
      </w:r>
      <w:r w:rsidR="00F12EBE">
        <w:rPr>
          <w:rFonts w:ascii="Arial Black" w:hAnsi="Arial Black"/>
          <w:i/>
        </w:rPr>
        <w:t>-motion made by Becky Jacobsen and 2</w:t>
      </w:r>
      <w:r w:rsidR="00F12EBE" w:rsidRPr="00F12EBE">
        <w:rPr>
          <w:rFonts w:ascii="Arial Black" w:hAnsi="Arial Black"/>
          <w:i/>
          <w:vertAlign w:val="superscript"/>
        </w:rPr>
        <w:t>nd</w:t>
      </w:r>
      <w:r w:rsidR="00F12EBE">
        <w:rPr>
          <w:rFonts w:ascii="Arial Black" w:hAnsi="Arial Black"/>
          <w:i/>
        </w:rPr>
        <w:t xml:space="preserve"> by Bill Anderson</w:t>
      </w:r>
      <w:r w:rsidR="0046239B">
        <w:rPr>
          <w:rFonts w:ascii="Arial Black" w:hAnsi="Arial Black"/>
          <w:i/>
        </w:rPr>
        <w:t>-motion carried</w:t>
      </w:r>
    </w:p>
    <w:p w:rsidR="008F0408" w:rsidRDefault="008F0408" w:rsidP="008F0408">
      <w:pPr>
        <w:pStyle w:val="ListParagraph"/>
        <w:numPr>
          <w:ilvl w:val="0"/>
          <w:numId w:val="9"/>
        </w:numPr>
        <w:spacing w:after="0"/>
        <w:rPr>
          <w:rFonts w:ascii="Arial Black" w:hAnsi="Arial Black"/>
          <w:i/>
        </w:rPr>
      </w:pPr>
      <w:r>
        <w:rPr>
          <w:rFonts w:ascii="Arial Black" w:hAnsi="Arial Black"/>
          <w:i/>
        </w:rPr>
        <w:t>Elect Vice Chair and Secretary</w:t>
      </w:r>
      <w:r w:rsidR="00F12EBE">
        <w:rPr>
          <w:rFonts w:ascii="Arial Black" w:hAnsi="Arial Black"/>
          <w:i/>
        </w:rPr>
        <w:t xml:space="preserve">-Nomination for </w:t>
      </w:r>
      <w:r w:rsidR="00F12EBE" w:rsidRPr="0046239B">
        <w:rPr>
          <w:rFonts w:ascii="Arial Black" w:hAnsi="Arial Black"/>
          <w:i/>
          <w:highlight w:val="yellow"/>
        </w:rPr>
        <w:t>Secretary</w:t>
      </w:r>
      <w:r w:rsidR="00F12EBE">
        <w:rPr>
          <w:rFonts w:ascii="Arial Black" w:hAnsi="Arial Black"/>
          <w:i/>
        </w:rPr>
        <w:t xml:space="preserve">; </w:t>
      </w:r>
      <w:r w:rsidR="00F12EBE" w:rsidRPr="0046239B">
        <w:rPr>
          <w:rFonts w:ascii="Arial Black" w:hAnsi="Arial Black"/>
          <w:i/>
          <w:highlight w:val="yellow"/>
        </w:rPr>
        <w:t>Becky Jacobsen</w:t>
      </w:r>
      <w:r w:rsidR="0046239B">
        <w:rPr>
          <w:rFonts w:ascii="Arial Black" w:hAnsi="Arial Black"/>
          <w:i/>
        </w:rPr>
        <w:t xml:space="preserve"> (accepted)</w:t>
      </w:r>
      <w:r w:rsidR="00F12EBE">
        <w:rPr>
          <w:rFonts w:ascii="Arial Black" w:hAnsi="Arial Black"/>
          <w:i/>
        </w:rPr>
        <w:t>-motion made by Bill Anderson and 2</w:t>
      </w:r>
      <w:r w:rsidR="00F12EBE" w:rsidRPr="00F12EBE">
        <w:rPr>
          <w:rFonts w:ascii="Arial Black" w:hAnsi="Arial Black"/>
          <w:i/>
          <w:vertAlign w:val="superscript"/>
        </w:rPr>
        <w:t>nd</w:t>
      </w:r>
      <w:r w:rsidR="00F12EBE">
        <w:rPr>
          <w:rFonts w:ascii="Arial Black" w:hAnsi="Arial Black"/>
          <w:i/>
        </w:rPr>
        <w:t xml:space="preserve"> by Duane Bates</w:t>
      </w:r>
      <w:r w:rsidR="0046239B">
        <w:rPr>
          <w:rFonts w:ascii="Arial Black" w:hAnsi="Arial Black"/>
          <w:i/>
        </w:rPr>
        <w:t xml:space="preserve"> (accepted)</w:t>
      </w:r>
      <w:r w:rsidR="00F12EBE">
        <w:rPr>
          <w:rFonts w:ascii="Arial Black" w:hAnsi="Arial Black"/>
          <w:i/>
        </w:rPr>
        <w:t xml:space="preserve">/Nomination for </w:t>
      </w:r>
      <w:r w:rsidR="00F12EBE" w:rsidRPr="0046239B">
        <w:rPr>
          <w:rFonts w:ascii="Arial Black" w:hAnsi="Arial Black"/>
          <w:i/>
          <w:highlight w:val="yellow"/>
        </w:rPr>
        <w:t>Vice Chair</w:t>
      </w:r>
      <w:r w:rsidR="00F179C7">
        <w:rPr>
          <w:rFonts w:ascii="Arial Black" w:hAnsi="Arial Black"/>
          <w:i/>
        </w:rPr>
        <w:t xml:space="preserve">; </w:t>
      </w:r>
      <w:r w:rsidR="00F179C7" w:rsidRPr="0046239B">
        <w:rPr>
          <w:rFonts w:ascii="Arial Black" w:hAnsi="Arial Black"/>
          <w:i/>
          <w:highlight w:val="yellow"/>
        </w:rPr>
        <w:t>Duane</w:t>
      </w:r>
      <w:r w:rsidR="00F179C7">
        <w:rPr>
          <w:rFonts w:ascii="Arial Black" w:hAnsi="Arial Black"/>
          <w:i/>
        </w:rPr>
        <w:t xml:space="preserve"> </w:t>
      </w:r>
      <w:r w:rsidR="00F179C7" w:rsidRPr="0046239B">
        <w:rPr>
          <w:rFonts w:ascii="Arial Black" w:hAnsi="Arial Black"/>
          <w:i/>
          <w:highlight w:val="yellow"/>
        </w:rPr>
        <w:t>Bates</w:t>
      </w:r>
      <w:r w:rsidR="0046239B">
        <w:rPr>
          <w:rFonts w:ascii="Arial Black" w:hAnsi="Arial Black"/>
          <w:i/>
        </w:rPr>
        <w:t xml:space="preserve">-motion made by </w:t>
      </w:r>
      <w:r w:rsidR="009B57E5">
        <w:rPr>
          <w:rFonts w:ascii="Arial Black" w:hAnsi="Arial Black"/>
          <w:i/>
        </w:rPr>
        <w:t>Becky Jacobsen</w:t>
      </w:r>
      <w:r w:rsidR="0046239B">
        <w:rPr>
          <w:rFonts w:ascii="Arial Black" w:hAnsi="Arial Black"/>
          <w:i/>
        </w:rPr>
        <w:t xml:space="preserve"> and 2</w:t>
      </w:r>
      <w:r w:rsidR="0046239B" w:rsidRPr="0046239B">
        <w:rPr>
          <w:rFonts w:ascii="Arial Black" w:hAnsi="Arial Black"/>
          <w:i/>
          <w:vertAlign w:val="superscript"/>
        </w:rPr>
        <w:t>nd</w:t>
      </w:r>
      <w:r w:rsidR="0046239B">
        <w:rPr>
          <w:rFonts w:ascii="Arial Black" w:hAnsi="Arial Black"/>
          <w:i/>
        </w:rPr>
        <w:t xml:space="preserve"> by </w:t>
      </w:r>
      <w:r w:rsidR="009B57E5">
        <w:rPr>
          <w:rFonts w:ascii="Arial Black" w:hAnsi="Arial Black"/>
          <w:i/>
        </w:rPr>
        <w:t>Steve Early</w:t>
      </w:r>
      <w:r w:rsidR="0046239B">
        <w:rPr>
          <w:rFonts w:ascii="Arial Black" w:hAnsi="Arial Black"/>
          <w:i/>
        </w:rPr>
        <w:t>-motion carried</w:t>
      </w:r>
    </w:p>
    <w:p w:rsidR="008F0408" w:rsidRPr="008A3B2F" w:rsidRDefault="008F0408" w:rsidP="008F0408">
      <w:pPr>
        <w:pStyle w:val="ListParagraph"/>
        <w:numPr>
          <w:ilvl w:val="0"/>
          <w:numId w:val="9"/>
        </w:numPr>
        <w:rPr>
          <w:rFonts w:ascii="Arial Black" w:hAnsi="Arial Black"/>
          <w:i/>
        </w:rPr>
      </w:pPr>
      <w:r w:rsidRPr="008A3B2F">
        <w:rPr>
          <w:rFonts w:ascii="Arial Black" w:hAnsi="Arial Black"/>
          <w:i/>
        </w:rPr>
        <w:t xml:space="preserve">Establish Executive </w:t>
      </w:r>
      <w:r>
        <w:rPr>
          <w:rFonts w:ascii="Arial Black" w:hAnsi="Arial Black"/>
          <w:i/>
        </w:rPr>
        <w:t>C</w:t>
      </w:r>
      <w:r w:rsidRPr="008A3B2F">
        <w:rPr>
          <w:rFonts w:ascii="Arial Black" w:hAnsi="Arial Black"/>
          <w:i/>
        </w:rPr>
        <w:t>ommittee</w:t>
      </w:r>
      <w:r w:rsidR="0046239B">
        <w:rPr>
          <w:rFonts w:ascii="Arial Black" w:hAnsi="Arial Black"/>
          <w:i/>
        </w:rPr>
        <w:t>-nominations for Clay Adams, Duane Bates and Shelly Ackley Longfellow (accepted)</w:t>
      </w:r>
      <w:r w:rsidR="006D0BB6">
        <w:rPr>
          <w:rFonts w:ascii="Arial Black" w:hAnsi="Arial Black"/>
          <w:i/>
        </w:rPr>
        <w:t>-</w:t>
      </w:r>
      <w:r w:rsidR="006D0BB6">
        <w:rPr>
          <w:rFonts w:ascii="Arial Black" w:hAnsi="Arial Black"/>
          <w:i/>
        </w:rPr>
        <w:lastRenderedPageBreak/>
        <w:t>motion made by Becky Jacobsen and 2</w:t>
      </w:r>
      <w:r w:rsidR="006D0BB6" w:rsidRPr="006D0BB6">
        <w:rPr>
          <w:rFonts w:ascii="Arial Black" w:hAnsi="Arial Black"/>
          <w:i/>
          <w:vertAlign w:val="superscript"/>
        </w:rPr>
        <w:t>nd</w:t>
      </w:r>
      <w:r w:rsidR="006D0BB6">
        <w:rPr>
          <w:rFonts w:ascii="Arial Black" w:hAnsi="Arial Black"/>
          <w:i/>
        </w:rPr>
        <w:t xml:space="preserve"> by </w:t>
      </w:r>
      <w:r w:rsidR="009B57E5">
        <w:rPr>
          <w:rFonts w:ascii="Arial Black" w:hAnsi="Arial Black"/>
          <w:i/>
        </w:rPr>
        <w:t>Bill Anderson-motion carried</w:t>
      </w:r>
    </w:p>
    <w:p w:rsidR="008F0408" w:rsidRDefault="008F0408" w:rsidP="008F0408">
      <w:pPr>
        <w:pStyle w:val="ListParagraph"/>
        <w:numPr>
          <w:ilvl w:val="0"/>
          <w:numId w:val="9"/>
        </w:numPr>
        <w:rPr>
          <w:rFonts w:ascii="Arial Black" w:hAnsi="Arial Black"/>
          <w:i/>
        </w:rPr>
      </w:pPr>
      <w:r w:rsidRPr="006F227F">
        <w:rPr>
          <w:rFonts w:ascii="Arial Black" w:hAnsi="Arial Black"/>
          <w:i/>
        </w:rPr>
        <w:t xml:space="preserve">RFP for Service </w:t>
      </w:r>
      <w:r>
        <w:rPr>
          <w:rFonts w:ascii="Arial Black" w:hAnsi="Arial Black"/>
          <w:i/>
        </w:rPr>
        <w:t>P</w:t>
      </w:r>
      <w:r w:rsidRPr="006F227F">
        <w:rPr>
          <w:rFonts w:ascii="Arial Black" w:hAnsi="Arial Black"/>
          <w:i/>
        </w:rPr>
        <w:t>rovider (Board Action)</w:t>
      </w:r>
      <w:r w:rsidR="009B57E5">
        <w:rPr>
          <w:rFonts w:ascii="Arial Black" w:hAnsi="Arial Black"/>
          <w:i/>
        </w:rPr>
        <w:t>-motion made by Scott Utech and 2</w:t>
      </w:r>
      <w:r w:rsidR="009B57E5" w:rsidRPr="009B57E5">
        <w:rPr>
          <w:rFonts w:ascii="Arial Black" w:hAnsi="Arial Black"/>
          <w:i/>
          <w:vertAlign w:val="superscript"/>
        </w:rPr>
        <w:t>nd</w:t>
      </w:r>
      <w:r w:rsidR="009B57E5">
        <w:rPr>
          <w:rFonts w:ascii="Arial Black" w:hAnsi="Arial Black"/>
          <w:i/>
        </w:rPr>
        <w:t xml:space="preserve"> by Ernest Colt</w:t>
      </w:r>
    </w:p>
    <w:p w:rsidR="008F0408" w:rsidRDefault="008F0408" w:rsidP="008F0408">
      <w:pPr>
        <w:pStyle w:val="ListParagraph"/>
        <w:numPr>
          <w:ilvl w:val="0"/>
          <w:numId w:val="9"/>
        </w:numPr>
        <w:rPr>
          <w:rFonts w:ascii="Arial Black" w:hAnsi="Arial Black"/>
          <w:i/>
        </w:rPr>
      </w:pPr>
      <w:r>
        <w:rPr>
          <w:rFonts w:ascii="Arial Black" w:hAnsi="Arial Black"/>
          <w:i/>
        </w:rPr>
        <w:t>Apply for Transitional Grant (Board Action)</w:t>
      </w:r>
      <w:r w:rsidR="009B57E5">
        <w:rPr>
          <w:rFonts w:ascii="Arial Black" w:hAnsi="Arial Black"/>
          <w:i/>
        </w:rPr>
        <w:t>-</w:t>
      </w:r>
      <w:r w:rsidR="00E1473A">
        <w:rPr>
          <w:rFonts w:ascii="Arial Black" w:hAnsi="Arial Black"/>
          <w:i/>
        </w:rPr>
        <w:t>s</w:t>
      </w:r>
      <w:r w:rsidR="009B57E5">
        <w:rPr>
          <w:rFonts w:ascii="Arial Black" w:hAnsi="Arial Black"/>
          <w:i/>
        </w:rPr>
        <w:t xml:space="preserve">ubmission to Michelle </w:t>
      </w:r>
      <w:proofErr w:type="spellStart"/>
      <w:r w:rsidR="009B57E5">
        <w:rPr>
          <w:rFonts w:ascii="Arial Black" w:hAnsi="Arial Black"/>
          <w:i/>
        </w:rPr>
        <w:t>Mc</w:t>
      </w:r>
      <w:r w:rsidR="00E1473A">
        <w:rPr>
          <w:rFonts w:ascii="Arial Black" w:hAnsi="Arial Black"/>
          <w:i/>
        </w:rPr>
        <w:t>n</w:t>
      </w:r>
      <w:r w:rsidR="009B57E5">
        <w:rPr>
          <w:rFonts w:ascii="Arial Black" w:hAnsi="Arial Black"/>
          <w:i/>
        </w:rPr>
        <w:t>ert</w:t>
      </w:r>
      <w:r w:rsidR="00E1473A">
        <w:rPr>
          <w:rFonts w:ascii="Arial Black" w:hAnsi="Arial Black"/>
          <w:i/>
        </w:rPr>
        <w:t>ne</w:t>
      </w:r>
      <w:r w:rsidR="009B57E5">
        <w:rPr>
          <w:rFonts w:ascii="Arial Black" w:hAnsi="Arial Black"/>
          <w:i/>
        </w:rPr>
        <w:t>y</w:t>
      </w:r>
      <w:proofErr w:type="spellEnd"/>
      <w:r w:rsidR="009B57E5">
        <w:rPr>
          <w:rFonts w:ascii="Arial Black" w:hAnsi="Arial Black"/>
          <w:i/>
        </w:rPr>
        <w:t xml:space="preserve"> for approval. </w:t>
      </w:r>
      <w:r w:rsidR="00E1473A">
        <w:rPr>
          <w:rFonts w:ascii="Arial Black" w:hAnsi="Arial Black"/>
          <w:i/>
        </w:rPr>
        <w:t>Motion made by Bill Anderson and 2</w:t>
      </w:r>
      <w:r w:rsidR="00E1473A" w:rsidRPr="00E1473A">
        <w:rPr>
          <w:rFonts w:ascii="Arial Black" w:hAnsi="Arial Black"/>
          <w:i/>
          <w:vertAlign w:val="superscript"/>
        </w:rPr>
        <w:t>nd</w:t>
      </w:r>
      <w:r w:rsidR="00E1473A">
        <w:rPr>
          <w:rFonts w:ascii="Arial Black" w:hAnsi="Arial Black"/>
          <w:i/>
        </w:rPr>
        <w:t xml:space="preserve"> by Steve Early-motion carried</w:t>
      </w:r>
    </w:p>
    <w:p w:rsidR="008F0408" w:rsidRDefault="008F0408" w:rsidP="008F0408">
      <w:pPr>
        <w:pStyle w:val="ListParagraph"/>
        <w:numPr>
          <w:ilvl w:val="0"/>
          <w:numId w:val="9"/>
        </w:numPr>
        <w:rPr>
          <w:rFonts w:ascii="Arial Black" w:hAnsi="Arial Black"/>
          <w:i/>
        </w:rPr>
      </w:pPr>
      <w:proofErr w:type="gramStart"/>
      <w:r>
        <w:rPr>
          <w:rFonts w:ascii="Arial Black" w:hAnsi="Arial Black"/>
          <w:i/>
        </w:rPr>
        <w:t>Other</w:t>
      </w:r>
      <w:proofErr w:type="gramEnd"/>
      <w:r>
        <w:rPr>
          <w:rFonts w:ascii="Arial Black" w:hAnsi="Arial Black"/>
          <w:i/>
        </w:rPr>
        <w:t xml:space="preserve"> grants</w:t>
      </w:r>
      <w:r w:rsidR="00E1473A">
        <w:rPr>
          <w:rFonts w:ascii="Arial Black" w:hAnsi="Arial Black"/>
          <w:i/>
        </w:rPr>
        <w:t>-Shawn Fick and Kaylene Page</w:t>
      </w:r>
    </w:p>
    <w:p w:rsidR="008F0408" w:rsidRDefault="008F0408" w:rsidP="008F0408">
      <w:pPr>
        <w:pStyle w:val="ListParagraph"/>
        <w:numPr>
          <w:ilvl w:val="0"/>
          <w:numId w:val="9"/>
        </w:numPr>
        <w:rPr>
          <w:rFonts w:ascii="Arial Black" w:hAnsi="Arial Black"/>
          <w:i/>
        </w:rPr>
      </w:pPr>
      <w:r>
        <w:rPr>
          <w:rFonts w:ascii="Arial Black" w:hAnsi="Arial Black"/>
          <w:i/>
        </w:rPr>
        <w:t>Board Insurance</w:t>
      </w:r>
      <w:r w:rsidR="00E1473A">
        <w:rPr>
          <w:rFonts w:ascii="Arial Black" w:hAnsi="Arial Black"/>
          <w:i/>
        </w:rPr>
        <w:t>-Jean Logan presented information</w:t>
      </w:r>
    </w:p>
    <w:p w:rsidR="008F0408" w:rsidRDefault="008F0408" w:rsidP="008F0408">
      <w:pPr>
        <w:pStyle w:val="ListParagraph"/>
        <w:numPr>
          <w:ilvl w:val="0"/>
          <w:numId w:val="9"/>
        </w:numPr>
        <w:spacing w:after="0"/>
        <w:rPr>
          <w:rFonts w:ascii="Arial Black" w:hAnsi="Arial Black"/>
          <w:i/>
        </w:rPr>
      </w:pPr>
      <w:r>
        <w:rPr>
          <w:rFonts w:ascii="Arial Black" w:hAnsi="Arial Black"/>
          <w:i/>
        </w:rPr>
        <w:t>T</w:t>
      </w:r>
      <w:r w:rsidRPr="001E5C11">
        <w:rPr>
          <w:rFonts w:ascii="Arial Black" w:hAnsi="Arial Black"/>
          <w:i/>
        </w:rPr>
        <w:t>ransportation/travel rates</w:t>
      </w:r>
      <w:r>
        <w:rPr>
          <w:rFonts w:ascii="Arial Black" w:hAnsi="Arial Black"/>
          <w:i/>
        </w:rPr>
        <w:t xml:space="preserve"> &amp;</w:t>
      </w:r>
      <w:r w:rsidRPr="001E5C11">
        <w:rPr>
          <w:rFonts w:ascii="Arial Black" w:hAnsi="Arial Black"/>
          <w:i/>
        </w:rPr>
        <w:t xml:space="preserve"> procedures</w:t>
      </w:r>
    </w:p>
    <w:p w:rsidR="008F0408" w:rsidRDefault="008F0408" w:rsidP="008F0408">
      <w:pPr>
        <w:pStyle w:val="ListParagraph"/>
        <w:numPr>
          <w:ilvl w:val="0"/>
          <w:numId w:val="9"/>
        </w:numPr>
        <w:spacing w:after="0"/>
        <w:rPr>
          <w:rFonts w:ascii="Arial Black" w:hAnsi="Arial Black"/>
          <w:i/>
        </w:rPr>
      </w:pPr>
      <w:r>
        <w:rPr>
          <w:rFonts w:ascii="Arial Black" w:hAnsi="Arial Black"/>
          <w:i/>
        </w:rPr>
        <w:t>Meeting schedule</w:t>
      </w:r>
      <w:r w:rsidR="00EE3F60">
        <w:rPr>
          <w:rFonts w:ascii="Arial Black" w:hAnsi="Arial Black"/>
          <w:i/>
        </w:rPr>
        <w:t>-Executive Committee meeting November 24, 2020 10:00am regarding RFP submissions</w:t>
      </w:r>
    </w:p>
    <w:p w:rsidR="008F0408" w:rsidRPr="00F01952" w:rsidRDefault="008F0408" w:rsidP="008F0408">
      <w:pPr>
        <w:pStyle w:val="ListParagraph"/>
        <w:numPr>
          <w:ilvl w:val="0"/>
          <w:numId w:val="9"/>
        </w:numPr>
        <w:spacing w:after="0"/>
        <w:rPr>
          <w:rFonts w:ascii="Arial Black" w:hAnsi="Arial Black"/>
          <w:sz w:val="20"/>
          <w:szCs w:val="20"/>
        </w:rPr>
      </w:pPr>
      <w:r w:rsidRPr="008F0408">
        <w:rPr>
          <w:rFonts w:ascii="Arial Black" w:hAnsi="Arial Black"/>
          <w:i/>
        </w:rPr>
        <w:t>Board Training</w:t>
      </w:r>
      <w:r w:rsidR="00E1473A">
        <w:rPr>
          <w:rFonts w:ascii="Arial Black" w:hAnsi="Arial Black"/>
          <w:i/>
        </w:rPr>
        <w:t>-October 29, 2020 10am-2pm</w:t>
      </w:r>
    </w:p>
    <w:p w:rsidR="00F01952" w:rsidRPr="008F0408" w:rsidRDefault="00F01952" w:rsidP="008F0408">
      <w:pPr>
        <w:pStyle w:val="ListParagraph"/>
        <w:numPr>
          <w:ilvl w:val="0"/>
          <w:numId w:val="9"/>
        </w:num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i/>
        </w:rPr>
        <w:t>State updates, Linda Rouse; District Manager, American Job Center Division, Iowa Workforce Development</w:t>
      </w:r>
    </w:p>
    <w:p w:rsidR="008F0408" w:rsidRPr="008F0408" w:rsidRDefault="008F0408" w:rsidP="008F0408">
      <w:pPr>
        <w:pStyle w:val="ListParagraph"/>
        <w:spacing w:after="0"/>
        <w:rPr>
          <w:rFonts w:ascii="Arial Black" w:hAnsi="Arial Black"/>
          <w:sz w:val="20"/>
          <w:szCs w:val="20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78"/>
      </w:tblGrid>
      <w:tr w:rsidR="0090140E" w:rsidRPr="008F5330" w:rsidTr="0090140E">
        <w:tc>
          <w:tcPr>
            <w:tcW w:w="8178" w:type="dxa"/>
          </w:tcPr>
          <w:p w:rsidR="00D0622B" w:rsidRPr="008F5330" w:rsidRDefault="00D0622B" w:rsidP="00F16819">
            <w:pPr>
              <w:pStyle w:val="ListParagraph"/>
              <w:ind w:left="0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Next Meeting</w:t>
      </w:r>
      <w:r w:rsidR="0090140E">
        <w:rPr>
          <w:rFonts w:ascii="Arial Black" w:hAnsi="Arial Black"/>
          <w:sz w:val="16"/>
          <w:szCs w:val="16"/>
        </w:rPr>
        <w:t>-</w:t>
      </w:r>
      <w:r w:rsidR="00E1473A">
        <w:rPr>
          <w:rFonts w:ascii="Arial Black" w:hAnsi="Arial Black"/>
          <w:sz w:val="16"/>
          <w:szCs w:val="16"/>
        </w:rPr>
        <w:t>Monday</w:t>
      </w:r>
      <w:r w:rsidR="00EE3F60">
        <w:rPr>
          <w:rFonts w:ascii="Arial Black" w:hAnsi="Arial Black"/>
          <w:sz w:val="16"/>
          <w:szCs w:val="16"/>
        </w:rPr>
        <w:t>, November 30, 2020 at 11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F0408" w:rsidRPr="008F5330" w:rsidTr="00F16819">
        <w:tc>
          <w:tcPr>
            <w:tcW w:w="11016" w:type="dxa"/>
          </w:tcPr>
          <w:p w:rsidR="00D0622B" w:rsidRPr="008F5330" w:rsidRDefault="00F01952" w:rsidP="00F01952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                                                                 </w:t>
            </w:r>
            <w:r w:rsidR="00D0622B"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0622B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Public Comment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90140E" w:rsidRPr="008F5330" w:rsidTr="0090140E">
        <w:tc>
          <w:tcPr>
            <w:tcW w:w="819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0622B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 xml:space="preserve">Motion to Adjourn made by </w:t>
      </w:r>
      <w:r w:rsidR="0090140E">
        <w:rPr>
          <w:rFonts w:ascii="Arial Black" w:hAnsi="Arial Black"/>
          <w:sz w:val="16"/>
          <w:szCs w:val="16"/>
        </w:rPr>
        <w:t xml:space="preserve"> and 2</w:t>
      </w:r>
      <w:r w:rsidR="0090140E" w:rsidRPr="0090140E">
        <w:rPr>
          <w:rFonts w:ascii="Arial Black" w:hAnsi="Arial Black"/>
          <w:sz w:val="16"/>
          <w:szCs w:val="16"/>
          <w:vertAlign w:val="superscript"/>
        </w:rPr>
        <w:t>nd</w:t>
      </w:r>
      <w:r w:rsidR="0090140E">
        <w:rPr>
          <w:rFonts w:ascii="Arial Black" w:hAnsi="Arial Black"/>
          <w:sz w:val="16"/>
          <w:szCs w:val="16"/>
        </w:rPr>
        <w:t xml:space="preserve"> by </w:t>
      </w:r>
      <w:r w:rsidR="00EE3F60">
        <w:rPr>
          <w:rFonts w:ascii="Arial Black" w:hAnsi="Arial Black"/>
          <w:sz w:val="16"/>
          <w:szCs w:val="16"/>
        </w:rPr>
        <w:t>Bill Anderson and 2</w:t>
      </w:r>
      <w:r w:rsidR="00EE3F60" w:rsidRPr="00EE3F60">
        <w:rPr>
          <w:rFonts w:ascii="Arial Black" w:hAnsi="Arial Black"/>
          <w:sz w:val="16"/>
          <w:szCs w:val="16"/>
          <w:vertAlign w:val="superscript"/>
        </w:rPr>
        <w:t>nd</w:t>
      </w:r>
      <w:r w:rsidR="00EE3F60">
        <w:rPr>
          <w:rFonts w:ascii="Arial Black" w:hAnsi="Arial Black"/>
          <w:sz w:val="16"/>
          <w:szCs w:val="16"/>
        </w:rPr>
        <w:t xml:space="preserve"> Ernie Colt-motion carried</w:t>
      </w:r>
      <w:bookmarkStart w:id="0" w:name="_GoBack"/>
      <w:bookmarkEnd w:id="0"/>
    </w:p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 xml:space="preserve"> </w:t>
      </w:r>
    </w:p>
    <w:sectPr w:rsidR="00D0622B" w:rsidRPr="008F5330" w:rsidSect="002A6B8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473" w:rsidRDefault="00351473" w:rsidP="00DE06D2">
      <w:pPr>
        <w:spacing w:after="0" w:line="240" w:lineRule="auto"/>
      </w:pPr>
      <w:r>
        <w:separator/>
      </w:r>
    </w:p>
  </w:endnote>
  <w:endnote w:type="continuationSeparator" w:id="0">
    <w:p w:rsidR="00351473" w:rsidRDefault="00351473" w:rsidP="00DE0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6D2" w:rsidRDefault="00DE0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473" w:rsidRDefault="00351473" w:rsidP="00DE06D2">
      <w:pPr>
        <w:spacing w:after="0" w:line="240" w:lineRule="auto"/>
      </w:pPr>
      <w:r>
        <w:separator/>
      </w:r>
    </w:p>
  </w:footnote>
  <w:footnote w:type="continuationSeparator" w:id="0">
    <w:p w:rsidR="00351473" w:rsidRDefault="00351473" w:rsidP="00DE0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53F5"/>
    <w:multiLevelType w:val="hybridMultilevel"/>
    <w:tmpl w:val="1F78C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85171"/>
    <w:multiLevelType w:val="hybridMultilevel"/>
    <w:tmpl w:val="627A3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64CC2"/>
    <w:multiLevelType w:val="hybridMultilevel"/>
    <w:tmpl w:val="D988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45006"/>
    <w:multiLevelType w:val="hybridMultilevel"/>
    <w:tmpl w:val="89AAB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B399D"/>
    <w:multiLevelType w:val="hybridMultilevel"/>
    <w:tmpl w:val="F2680C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E41A0"/>
    <w:multiLevelType w:val="hybridMultilevel"/>
    <w:tmpl w:val="DE9ED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F7BC6"/>
    <w:multiLevelType w:val="hybridMultilevel"/>
    <w:tmpl w:val="761CB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E56C75"/>
    <w:multiLevelType w:val="hybridMultilevel"/>
    <w:tmpl w:val="4A309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103D7"/>
    <w:multiLevelType w:val="hybridMultilevel"/>
    <w:tmpl w:val="7D20B8E6"/>
    <w:lvl w:ilvl="0" w:tplc="EAA67A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F4E"/>
    <w:rsid w:val="000108F2"/>
    <w:rsid w:val="000969C0"/>
    <w:rsid w:val="000B20A5"/>
    <w:rsid w:val="000C064D"/>
    <w:rsid w:val="000F6D4B"/>
    <w:rsid w:val="00135AE8"/>
    <w:rsid w:val="00135F59"/>
    <w:rsid w:val="00195FA7"/>
    <w:rsid w:val="00205564"/>
    <w:rsid w:val="00223896"/>
    <w:rsid w:val="002477F3"/>
    <w:rsid w:val="002A6B89"/>
    <w:rsid w:val="0034618A"/>
    <w:rsid w:val="00351473"/>
    <w:rsid w:val="003724DC"/>
    <w:rsid w:val="004076B7"/>
    <w:rsid w:val="00427D9D"/>
    <w:rsid w:val="0043541A"/>
    <w:rsid w:val="00440717"/>
    <w:rsid w:val="0046239B"/>
    <w:rsid w:val="004905F1"/>
    <w:rsid w:val="00570E47"/>
    <w:rsid w:val="0058128D"/>
    <w:rsid w:val="005B2F7C"/>
    <w:rsid w:val="005C3E45"/>
    <w:rsid w:val="005E3111"/>
    <w:rsid w:val="005F1E2A"/>
    <w:rsid w:val="0062066E"/>
    <w:rsid w:val="00664BF4"/>
    <w:rsid w:val="006D0BB6"/>
    <w:rsid w:val="006D5660"/>
    <w:rsid w:val="00732C6B"/>
    <w:rsid w:val="00740AAC"/>
    <w:rsid w:val="00746F0A"/>
    <w:rsid w:val="00752D39"/>
    <w:rsid w:val="00785C3C"/>
    <w:rsid w:val="007A7E15"/>
    <w:rsid w:val="007E395E"/>
    <w:rsid w:val="00866CD2"/>
    <w:rsid w:val="0088153E"/>
    <w:rsid w:val="008A1D9A"/>
    <w:rsid w:val="008F0408"/>
    <w:rsid w:val="008F5330"/>
    <w:rsid w:val="008F7ECE"/>
    <w:rsid w:val="0090140E"/>
    <w:rsid w:val="00954850"/>
    <w:rsid w:val="009B57E5"/>
    <w:rsid w:val="009C50B1"/>
    <w:rsid w:val="00A11B58"/>
    <w:rsid w:val="00A54476"/>
    <w:rsid w:val="00AD23C5"/>
    <w:rsid w:val="00B01CDA"/>
    <w:rsid w:val="00B13844"/>
    <w:rsid w:val="00B72CED"/>
    <w:rsid w:val="00BC638F"/>
    <w:rsid w:val="00BE2C56"/>
    <w:rsid w:val="00C66741"/>
    <w:rsid w:val="00CD199A"/>
    <w:rsid w:val="00CE1B6D"/>
    <w:rsid w:val="00CE2F4E"/>
    <w:rsid w:val="00CF5D1B"/>
    <w:rsid w:val="00D0622B"/>
    <w:rsid w:val="00DB2789"/>
    <w:rsid w:val="00DE06D2"/>
    <w:rsid w:val="00E1473A"/>
    <w:rsid w:val="00ED42C8"/>
    <w:rsid w:val="00EE3F60"/>
    <w:rsid w:val="00F01952"/>
    <w:rsid w:val="00F12EBE"/>
    <w:rsid w:val="00F179C7"/>
    <w:rsid w:val="00FA2FC8"/>
    <w:rsid w:val="00FA7E54"/>
    <w:rsid w:val="00FB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20CB7"/>
  <w15:docId w15:val="{FD15889B-255F-4C21-A385-6CED840D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6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0E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0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6D2"/>
  </w:style>
  <w:style w:type="paragraph" w:styleId="Footer">
    <w:name w:val="footer"/>
    <w:basedOn w:val="Normal"/>
    <w:link w:val="FooterChar"/>
    <w:uiPriority w:val="99"/>
    <w:unhideWhenUsed/>
    <w:rsid w:val="00DE0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6D2"/>
  </w:style>
  <w:style w:type="paragraph" w:styleId="ListParagraph">
    <w:name w:val="List Paragraph"/>
    <w:basedOn w:val="Normal"/>
    <w:uiPriority w:val="34"/>
    <w:qFormat/>
    <w:rsid w:val="002A6B89"/>
    <w:pPr>
      <w:ind w:left="720"/>
      <w:contextualSpacing/>
    </w:pPr>
  </w:style>
  <w:style w:type="table" w:styleId="TableGrid">
    <w:name w:val="Table Grid"/>
    <w:basedOn w:val="TableNormal"/>
    <w:uiPriority w:val="59"/>
    <w:rsid w:val="00581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4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0D45-73A0-49F2-934D-06A684D2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Tammy</dc:creator>
  <cp:lastModifiedBy>Herbert Tammy</cp:lastModifiedBy>
  <cp:revision>2</cp:revision>
  <cp:lastPrinted>2020-08-07T14:53:00Z</cp:lastPrinted>
  <dcterms:created xsi:type="dcterms:W3CDTF">2020-11-23T22:28:00Z</dcterms:created>
  <dcterms:modified xsi:type="dcterms:W3CDTF">2020-11-23T22:28:00Z</dcterms:modified>
</cp:coreProperties>
</file>